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838/2025</w:t>
      </w:r>
      <w:r>
        <w:rPr>
          <w:b/>
          <w:sz w:val="24"/>
          <w:szCs w:val="24"/>
        </w:rPr>
        <w:t>Indicação Nº 838/2025</w:t>
      </w:r>
    </w:p>
    <w:p w:rsidR="00F41D39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9B2BD0" w:rsidRPr="009B2BD0" w:rsidP="00F41D39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ENTA: INDICO</w:t>
      </w:r>
      <w:r w:rsidRPr="009B2BD0">
        <w:rPr>
          <w:b/>
          <w:sz w:val="24"/>
          <w:szCs w:val="24"/>
        </w:rPr>
        <w:t xml:space="preserve"> AO EXMO. SR. PREFEITO MUNICIPAL, DR. PAULO DE OLIVEIRA E SILVA, POR INTERMÉDIO DA SECRETARIA COMPETENTE, A REALIZAÇÃO DO CONSERTO DA ILUMINAÇÃO DA QUADRA POLIESPORTIVA LOCALIZADA NA PRAÇA ANTÔNIO COSTA DE OLIVEIRA, NO BAIRRO JARDIM SILVÂNIA – REGIÃO NORTE.</w:t>
      </w:r>
    </w:p>
    <w:p w:rsidR="00C7135E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F41D39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160C32" w:rsidP="00160C32">
      <w:pPr>
        <w:pStyle w:val="Standard"/>
        <w:suppressAutoHyphens/>
        <w:spacing w:line="276" w:lineRule="auto"/>
      </w:pPr>
      <w:r>
        <w:rPr>
          <w:rStyle w:val="Fontepargpadro00"/>
          <w:b/>
          <w:sz w:val="24"/>
          <w:szCs w:val="24"/>
        </w:rPr>
        <w:t>SENHOR PRESIDENTE,</w:t>
      </w:r>
    </w:p>
    <w:p w:rsidR="00160C32" w:rsidP="00160C32">
      <w:pPr>
        <w:pStyle w:val="Standard"/>
        <w:suppressAutoHyphens/>
        <w:spacing w:line="276" w:lineRule="auto"/>
      </w:pPr>
      <w:r>
        <w:rPr>
          <w:rStyle w:val="Fontepargpadro00"/>
          <w:b/>
          <w:sz w:val="24"/>
          <w:szCs w:val="24"/>
        </w:rPr>
        <w:t>SENHORAS E SENHORES VEREADORES,</w:t>
      </w:r>
    </w:p>
    <w:p w:rsidR="009B2BD0" w:rsidP="009B2BD0">
      <w:pPr>
        <w:pStyle w:val="NormalWeb"/>
        <w:jc w:val="both"/>
      </w:pPr>
      <w:r w:rsidRPr="001406C1">
        <w:rPr>
          <w:kern w:val="3"/>
        </w:rPr>
        <w:tab/>
      </w:r>
      <w:r>
        <w:t xml:space="preserve">Na data de </w:t>
      </w:r>
      <w:r w:rsidRPr="009B2BD0">
        <w:rPr>
          <w:b/>
        </w:rPr>
        <w:t>14 de outubro de 2025</w:t>
      </w:r>
      <w:r>
        <w:t>, este vereador esteve no local da demanda e, através do trabalho de fiscalização, constatou que, até o presente momento, a iluminação da quadra encontra-se quebrada.</w:t>
      </w:r>
    </w:p>
    <w:p w:rsidR="009B2BD0" w:rsidP="009B2BD0">
      <w:pPr>
        <w:pStyle w:val="NormalWeb"/>
        <w:jc w:val="both"/>
      </w:pPr>
      <w:r>
        <w:tab/>
        <w:t>Durante visita realizada no período noturno, foi possível verificar que a ausência de iluminação adequada compromete diretamente a segurança dos moradores e impede o uso da quadra por jovens, crianças e demais frequentadores do local. A escuridão total inviabiliza a prática esportiva nesse horário e afasta a comunidade de um espaço público destinado ao lazer e à convivência.</w:t>
      </w:r>
    </w:p>
    <w:p w:rsidR="009B2BD0" w:rsidP="009B2BD0">
      <w:pPr>
        <w:pStyle w:val="NormalWeb"/>
        <w:jc w:val="both"/>
      </w:pPr>
      <w:r>
        <w:tab/>
        <w:t>Segundo relatos dos próprios moradores, o problema teve início recentemente, mas já vem impactando negativamente o cotidiano da população local. A falta de iluminação tem gerado insegurança e preocupação, especialmente para as famílias que residem próximas à praça e que utilizam a área para momentos de recreação, esporte e socialização.</w:t>
      </w:r>
    </w:p>
    <w:p w:rsidR="009B2BD0" w:rsidP="009B2BD0">
      <w:pPr>
        <w:pStyle w:val="NormalWeb"/>
        <w:jc w:val="both"/>
      </w:pPr>
      <w:r>
        <w:tab/>
        <w:t>Considerando que os espaços públicos devem estar sempre em plenas condições de uso e oferecer segurança à população, é imprescindível a adoção de medidas imediatas para a restauração da iluminação da referida quadra.</w:t>
      </w:r>
    </w:p>
    <w:p w:rsidR="00410D51" w:rsidRPr="00EC344D" w:rsidP="00790489">
      <w:pPr>
        <w:pStyle w:val="NormalWeb"/>
        <w:jc w:val="both"/>
      </w:pPr>
      <w:r>
        <w:rPr>
          <w:rStyle w:val="Strong"/>
        </w:rPr>
        <w:tab/>
      </w:r>
      <w:r w:rsidRPr="009B2BD0">
        <w:rPr>
          <w:rStyle w:val="Strong"/>
          <w:b w:val="0"/>
        </w:rPr>
        <w:t>Portanto, apresento a Vossa Excelência, nos termos do Art. 160 do Regimento Interno, a presente</w:t>
      </w:r>
      <w:r>
        <w:rPr>
          <w:rStyle w:val="Strong"/>
        </w:rPr>
        <w:t xml:space="preserve"> INDICAÇÃO, </w:t>
      </w:r>
      <w:r w:rsidRPr="009B2BD0">
        <w:rPr>
          <w:rStyle w:val="Strong"/>
          <w:b w:val="0"/>
        </w:rPr>
        <w:t>para que seja encaminhada ao Senhor Prefeito Municipal, Paulo de Oliveira e Silva, juntamente com a secretaria competente,</w:t>
      </w:r>
      <w:r>
        <w:rPr>
          <w:rStyle w:val="Strong"/>
        </w:rPr>
        <w:t xml:space="preserve"> solicitando que seja realizado o conserto da iluminação da quadra poliesportiva localizada na Praça Antônio Costa de Oliveira, no bairro Jardim Silvânia – Região Norte.</w:t>
      </w:r>
    </w:p>
    <w:p w:rsidR="00F41D39" w:rsidP="00D14B0A">
      <w:pPr>
        <w:pStyle w:val="NormalWeb"/>
        <w:jc w:val="both"/>
        <w:rPr>
          <w:b/>
        </w:rPr>
      </w:pPr>
      <w:r>
        <w:rPr>
          <w:b/>
        </w:rPr>
        <w:t xml:space="preserve">       </w:t>
      </w:r>
    </w:p>
    <w:p w:rsidR="00160C32" w:rsidRPr="00FB3591" w:rsidP="00F41D39">
      <w:pPr>
        <w:pStyle w:val="NormalWeb"/>
        <w:jc w:val="center"/>
        <w:rPr>
          <w:b/>
        </w:rPr>
      </w:pPr>
      <w:r>
        <w:rPr>
          <w:rStyle w:val="Fontepargpadro00"/>
          <w:rFonts w:cs="Arial"/>
          <w:b/>
        </w:rPr>
        <w:t xml:space="preserve">Sala das Sessões </w:t>
      </w:r>
      <w:r w:rsidR="003E5E4B">
        <w:rPr>
          <w:rStyle w:val="Fontepargpadro00"/>
          <w:rFonts w:cs="Arial"/>
          <w:b/>
        </w:rPr>
        <w:t xml:space="preserve">“VEREADOR SANTO RÓTOLLI”, em </w:t>
      </w:r>
      <w:r w:rsidR="00CE6F17">
        <w:rPr>
          <w:rStyle w:val="Fontepargpadro00"/>
          <w:rFonts w:cs="Arial"/>
          <w:b/>
        </w:rPr>
        <w:t>17</w:t>
      </w:r>
      <w:r w:rsidR="004572E2">
        <w:rPr>
          <w:rStyle w:val="Fontepargpadro00"/>
          <w:rFonts w:cs="Arial"/>
          <w:b/>
        </w:rPr>
        <w:t xml:space="preserve"> </w:t>
      </w:r>
      <w:r w:rsidR="0003325D">
        <w:rPr>
          <w:rStyle w:val="Fontepargpadro00"/>
          <w:rFonts w:cs="Arial"/>
          <w:b/>
        </w:rPr>
        <w:t xml:space="preserve">de </w:t>
      </w:r>
      <w:r w:rsidR="00935568">
        <w:rPr>
          <w:rStyle w:val="Fontepargpadro00"/>
          <w:rFonts w:cs="Arial"/>
          <w:b/>
        </w:rPr>
        <w:t xml:space="preserve">outubro </w:t>
      </w:r>
      <w:r>
        <w:rPr>
          <w:rStyle w:val="Fontepargpadro00"/>
          <w:rFonts w:cs="Arial"/>
          <w:b/>
        </w:rPr>
        <w:t>de 2025.</w:t>
      </w:r>
    </w:p>
    <w:p w:rsidR="00F41D39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</w:p>
    <w:p w:rsidR="00A16401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C7135E" w:rsidRPr="00757C0D" w:rsidP="00757C0D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168275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333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757C0D">
        <w:rPr>
          <w:rStyle w:val="Fontepargpadro00"/>
          <w:b/>
          <w:sz w:val="24"/>
          <w:szCs w:val="24"/>
        </w:rPr>
        <w:t>VEREADOR</w:t>
      </w:r>
    </w:p>
    <w:p w:rsidR="00C7135E">
      <w:pPr>
        <w:rPr>
          <w:rFonts w:cs="Arial"/>
          <w:b/>
          <w:noProof/>
          <w:sz w:val="24"/>
          <w:szCs w:val="24"/>
        </w:rPr>
      </w:pPr>
    </w:p>
    <w:p w:rsidR="00C7135E">
      <w:pPr>
        <w:rPr>
          <w:rFonts w:cs="Arial"/>
          <w:b/>
          <w:noProof/>
          <w:sz w:val="24"/>
          <w:szCs w:val="24"/>
        </w:rPr>
      </w:pPr>
    </w:p>
    <w:p w:rsidR="00C7135E">
      <w:pPr>
        <w:rPr>
          <w:rFonts w:cs="Arial"/>
          <w:b/>
          <w:noProof/>
          <w:sz w:val="24"/>
          <w:szCs w:val="24"/>
        </w:rPr>
      </w:pPr>
    </w:p>
    <w:p w:rsidR="00C7135E">
      <w:pPr>
        <w:rPr>
          <w:rFonts w:cs="Arial"/>
          <w:b/>
          <w:noProof/>
          <w:sz w:val="24"/>
          <w:szCs w:val="24"/>
        </w:rPr>
      </w:pPr>
    </w:p>
    <w:p w:rsidR="000C6F53" w:rsidRPr="00F41D39">
      <w:pPr>
        <w:rPr>
          <w:rFonts w:cs="Arial"/>
          <w:b/>
          <w:noProof/>
          <w:sz w:val="24"/>
          <w:szCs w:val="24"/>
        </w:rPr>
      </w:pPr>
      <w:bookmarkStart w:id="0" w:name="_GoBack"/>
      <w:r>
        <w:rPr>
          <w:rFonts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008370" cy="7988935"/>
                <wp:effectExtent l="0" t="0" r="0" b="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88935"/>
                          <a:chOff x="0" y="0"/>
                          <a:chExt cx="6008370" cy="798893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5" o:spid="_x0000_s1025" style="width:473.1pt;height:629.05pt;margin-top:13.8pt;margin-left:421.9pt;mso-position-horizontal:right;mso-position-horizontal-relative:margin;position:absolute;z-index:251660288" coordsize="60083,79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6" type="#_x0000_t75" style="width:29699;height:39598;left:30384;mso-wrap-style:square;position:absolute;visibility:visible">
                  <v:imagedata r:id="rId6" o:title=""/>
                  <v:path arrowok="t"/>
                </v:shape>
                <v:shape id="Imagem 7" o:spid="_x0000_s1027" type="#_x0000_t75" style="width:29698;height:39598;mso-wrap-style:square;position:absolute;top:95;visibility:visible">
                  <v:imagedata r:id="rId7" o:title=""/>
                  <v:path arrowok="t"/>
                </v:shape>
                <v:shape id="Imagem 8" o:spid="_x0000_s1028" type="#_x0000_t75" style="width:29699;height:39599;left:15144;mso-wrap-style:square;position:absolute;top:40290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F41D39">
      <w:headerReference w:type="default" r:id="rId9"/>
      <w:footerReference w:type="default" r:id="rId10"/>
      <w:pgSz w:w="11906" w:h="16838"/>
      <w:pgMar w:top="2268" w:right="1321" w:bottom="851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F53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F53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0C6F53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A36E54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0C6F53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4" name="Imagem 8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4804797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A36E54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6940337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0C6F53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0C6F53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0C6F53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310FE"/>
    <w:rsid w:val="0003325D"/>
    <w:rsid w:val="0005006D"/>
    <w:rsid w:val="00054611"/>
    <w:rsid w:val="000577AE"/>
    <w:rsid w:val="000644DD"/>
    <w:rsid w:val="00065BE1"/>
    <w:rsid w:val="00071746"/>
    <w:rsid w:val="000C6F53"/>
    <w:rsid w:val="000E019C"/>
    <w:rsid w:val="000E0A22"/>
    <w:rsid w:val="000E3190"/>
    <w:rsid w:val="000F505D"/>
    <w:rsid w:val="001114B4"/>
    <w:rsid w:val="0012180B"/>
    <w:rsid w:val="0013203F"/>
    <w:rsid w:val="001348D5"/>
    <w:rsid w:val="00135F27"/>
    <w:rsid w:val="001406C1"/>
    <w:rsid w:val="00160C32"/>
    <w:rsid w:val="00175EDE"/>
    <w:rsid w:val="001A2B75"/>
    <w:rsid w:val="00207F61"/>
    <w:rsid w:val="00214E72"/>
    <w:rsid w:val="00256755"/>
    <w:rsid w:val="003259F2"/>
    <w:rsid w:val="00343A52"/>
    <w:rsid w:val="00354EA8"/>
    <w:rsid w:val="0035778E"/>
    <w:rsid w:val="00364FEA"/>
    <w:rsid w:val="00386412"/>
    <w:rsid w:val="003E5E4B"/>
    <w:rsid w:val="003F2155"/>
    <w:rsid w:val="00410D51"/>
    <w:rsid w:val="004572E2"/>
    <w:rsid w:val="0046248C"/>
    <w:rsid w:val="004856F0"/>
    <w:rsid w:val="00495214"/>
    <w:rsid w:val="004C2F41"/>
    <w:rsid w:val="00547712"/>
    <w:rsid w:val="00556E08"/>
    <w:rsid w:val="005707A3"/>
    <w:rsid w:val="00576AE3"/>
    <w:rsid w:val="005A510A"/>
    <w:rsid w:val="005E0F4F"/>
    <w:rsid w:val="005E1AA3"/>
    <w:rsid w:val="005F0E7E"/>
    <w:rsid w:val="005F4E7D"/>
    <w:rsid w:val="00622E49"/>
    <w:rsid w:val="00643731"/>
    <w:rsid w:val="006571EA"/>
    <w:rsid w:val="006855BC"/>
    <w:rsid w:val="00694B76"/>
    <w:rsid w:val="006B00DA"/>
    <w:rsid w:val="006F3ACA"/>
    <w:rsid w:val="00745E89"/>
    <w:rsid w:val="00757C0D"/>
    <w:rsid w:val="007629DE"/>
    <w:rsid w:val="00790489"/>
    <w:rsid w:val="007C3A82"/>
    <w:rsid w:val="007C6CDC"/>
    <w:rsid w:val="007D3AD7"/>
    <w:rsid w:val="008215A6"/>
    <w:rsid w:val="00821BA3"/>
    <w:rsid w:val="00831EC1"/>
    <w:rsid w:val="00881A0B"/>
    <w:rsid w:val="00892059"/>
    <w:rsid w:val="008C2699"/>
    <w:rsid w:val="008F2352"/>
    <w:rsid w:val="008F7CFD"/>
    <w:rsid w:val="00900ACE"/>
    <w:rsid w:val="00935568"/>
    <w:rsid w:val="00937143"/>
    <w:rsid w:val="009506F9"/>
    <w:rsid w:val="00955F5B"/>
    <w:rsid w:val="0096709F"/>
    <w:rsid w:val="00984B64"/>
    <w:rsid w:val="00985EFB"/>
    <w:rsid w:val="009B2BD0"/>
    <w:rsid w:val="009B3FF5"/>
    <w:rsid w:val="009D3E53"/>
    <w:rsid w:val="009E4801"/>
    <w:rsid w:val="00A00A4C"/>
    <w:rsid w:val="00A1009B"/>
    <w:rsid w:val="00A16401"/>
    <w:rsid w:val="00A36E54"/>
    <w:rsid w:val="00A66116"/>
    <w:rsid w:val="00AA045C"/>
    <w:rsid w:val="00AC2D02"/>
    <w:rsid w:val="00AC5912"/>
    <w:rsid w:val="00B303FF"/>
    <w:rsid w:val="00B73370"/>
    <w:rsid w:val="00B87740"/>
    <w:rsid w:val="00BA301D"/>
    <w:rsid w:val="00BC731F"/>
    <w:rsid w:val="00BF0E79"/>
    <w:rsid w:val="00C7135E"/>
    <w:rsid w:val="00C855DA"/>
    <w:rsid w:val="00CE6F17"/>
    <w:rsid w:val="00D14B0A"/>
    <w:rsid w:val="00D23BC7"/>
    <w:rsid w:val="00DD4189"/>
    <w:rsid w:val="00DF0DEF"/>
    <w:rsid w:val="00E50D55"/>
    <w:rsid w:val="00E55B7D"/>
    <w:rsid w:val="00EA6F16"/>
    <w:rsid w:val="00EA7952"/>
    <w:rsid w:val="00EB3265"/>
    <w:rsid w:val="00EC16B7"/>
    <w:rsid w:val="00EC344D"/>
    <w:rsid w:val="00ED388C"/>
    <w:rsid w:val="00F00E8E"/>
    <w:rsid w:val="00F34D20"/>
    <w:rsid w:val="00F41D39"/>
    <w:rsid w:val="00F4273A"/>
    <w:rsid w:val="00F940CC"/>
    <w:rsid w:val="00FA2DC5"/>
    <w:rsid w:val="00FB25BA"/>
    <w:rsid w:val="00FB3591"/>
    <w:rsid w:val="00FC098E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47A9-27C9-4B96-89EE-28F37D21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0-17T15:14:35Z</cp:lastPrinted>
  <dcterms:created xsi:type="dcterms:W3CDTF">2025-10-17T15:14:00Z</dcterms:created>
  <dcterms:modified xsi:type="dcterms:W3CDTF">2025-10-17T15:14:00Z</dcterms:modified>
</cp:coreProperties>
</file>